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716A71" w14:textId="6AECC68F" w:rsidR="00185A0D" w:rsidRDefault="004E32C4">
      <w:bookmarkStart w:id="0" w:name="_Hlk33711883"/>
      <w:bookmarkEnd w:id="0"/>
      <w:r>
        <w:rPr>
          <w:noProof/>
        </w:rPr>
        <w:drawing>
          <wp:inline distT="0" distB="0" distL="0" distR="0" wp14:anchorId="44BBF349" wp14:editId="57AA28C3">
            <wp:extent cx="5981700" cy="3695172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Q截图20200225170129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5092" cy="371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A423B" w14:textId="5E9A61B9" w:rsidR="004E32C4" w:rsidRDefault="00C36ED7">
      <w:r>
        <w:rPr>
          <w:noProof/>
        </w:rPr>
        <w:drawing>
          <wp:inline distT="0" distB="0" distL="0" distR="0" wp14:anchorId="50323B16" wp14:editId="4A2B8186">
            <wp:extent cx="6200775" cy="240838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Q截图2020022517270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0662" cy="241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4B0F">
        <w:rPr>
          <w:noProof/>
        </w:rPr>
        <w:lastRenderedPageBreak/>
        <w:drawing>
          <wp:inline distT="0" distB="0" distL="0" distR="0" wp14:anchorId="4038A1D5" wp14:editId="472925B0">
            <wp:extent cx="6105525" cy="511492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Q截图2020022517274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511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4B0F">
        <w:rPr>
          <w:noProof/>
        </w:rPr>
        <w:drawing>
          <wp:inline distT="0" distB="0" distL="0" distR="0" wp14:anchorId="5BC4FB52" wp14:editId="688872DF">
            <wp:extent cx="3467100" cy="446556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Q截图2020022517283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1711" cy="44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3E300" w14:textId="3236AE31" w:rsidR="006C41B1" w:rsidRDefault="006C41B1">
      <w:r>
        <w:rPr>
          <w:rFonts w:hint="eastAsia"/>
          <w:noProof/>
        </w:rPr>
        <w:lastRenderedPageBreak/>
        <w:drawing>
          <wp:inline distT="0" distB="0" distL="0" distR="0" wp14:anchorId="0F38EF23" wp14:editId="375E2824">
            <wp:extent cx="6645910" cy="577913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QQ截图2020022519484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77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561B8" w14:textId="2983ADD6" w:rsidR="006C41B1" w:rsidRDefault="006C41B1">
      <w:r>
        <w:rPr>
          <w:rFonts w:hint="eastAsia"/>
          <w:noProof/>
        </w:rPr>
        <w:drawing>
          <wp:inline distT="0" distB="0" distL="0" distR="0" wp14:anchorId="02462A53" wp14:editId="2C0A7DAA">
            <wp:extent cx="3409950" cy="372427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QQ截图2020022519493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0C4BB" w14:textId="2753EB69" w:rsidR="006C41B1" w:rsidRDefault="00B9319D">
      <w:r>
        <w:rPr>
          <w:rFonts w:hint="eastAsia"/>
          <w:noProof/>
        </w:rPr>
        <w:lastRenderedPageBreak/>
        <w:drawing>
          <wp:inline distT="0" distB="0" distL="0" distR="0" wp14:anchorId="1E2EC70F" wp14:editId="1E57BF55">
            <wp:extent cx="6645910" cy="212026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QQ截图2020022519514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2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AD237" w14:textId="29659D51" w:rsidR="00B9319D" w:rsidRDefault="00085130">
      <w:r>
        <w:rPr>
          <w:rFonts w:hint="eastAsia"/>
          <w:noProof/>
        </w:rPr>
        <w:drawing>
          <wp:inline distT="0" distB="0" distL="0" distR="0" wp14:anchorId="420EF735" wp14:editId="66AA2BF7">
            <wp:extent cx="5991225" cy="225742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QQ截图2020022521120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0E632" w14:textId="657FC7DB" w:rsidR="00085130" w:rsidRDefault="002035D5">
      <w:r>
        <w:rPr>
          <w:noProof/>
        </w:rPr>
        <w:drawing>
          <wp:inline distT="0" distB="0" distL="0" distR="0" wp14:anchorId="50F9001B" wp14:editId="604AF551">
            <wp:extent cx="6645910" cy="271018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QQ截图20200226135408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BDAA3E" wp14:editId="36B1FE91">
            <wp:extent cx="2466975" cy="1524000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QQ截图20200226135418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30BD3" w14:textId="458993BD" w:rsidR="002035D5" w:rsidRDefault="002035D5"/>
    <w:p w14:paraId="49F59DB0" w14:textId="6EAF5595" w:rsidR="002035D5" w:rsidRDefault="002035D5"/>
    <w:p w14:paraId="57731D81" w14:textId="763FB8C0" w:rsidR="002035D5" w:rsidRDefault="002035D5"/>
    <w:p w14:paraId="059F8441" w14:textId="53A177AC" w:rsidR="002035D5" w:rsidRDefault="002035D5"/>
    <w:p w14:paraId="7478D4F4" w14:textId="77D6341F" w:rsidR="002035D5" w:rsidRDefault="00117CAE">
      <w:r>
        <w:rPr>
          <w:rFonts w:hint="eastAsia"/>
          <w:noProof/>
        </w:rPr>
        <w:lastRenderedPageBreak/>
        <w:drawing>
          <wp:inline distT="0" distB="0" distL="0" distR="0" wp14:anchorId="34BF02E5" wp14:editId="14F7CF03">
            <wp:extent cx="3295650" cy="41719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QQ截图2020022613573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36EA3213" wp14:editId="6C7C4E56">
            <wp:extent cx="2971800" cy="4031916"/>
            <wp:effectExtent l="0" t="0" r="0" b="69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QQ截图2020022613575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8524" cy="4095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A8544" w14:textId="253D0160" w:rsidR="00117CAE" w:rsidRDefault="00D142EA">
      <w:r>
        <w:rPr>
          <w:rFonts w:hint="eastAsia"/>
          <w:noProof/>
        </w:rPr>
        <w:drawing>
          <wp:inline distT="0" distB="0" distL="0" distR="0" wp14:anchorId="2768C8AA" wp14:editId="639271A5">
            <wp:extent cx="2524125" cy="4657725"/>
            <wp:effectExtent l="0" t="0" r="952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QQ截图20200226135919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69C27256" wp14:editId="041EB7CA">
            <wp:extent cx="2352675" cy="1628775"/>
            <wp:effectExtent l="0" t="0" r="9525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QQ截图20200226135955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24347AA2" wp14:editId="730BC2CC">
            <wp:extent cx="1143000" cy="4673851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QQ截图2020022614002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6781" cy="4689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A7DB1" w14:textId="0064C386" w:rsidR="00D142EA" w:rsidRDefault="00D142EA"/>
    <w:p w14:paraId="34ADA573" w14:textId="04B10858" w:rsidR="00D142EA" w:rsidRDefault="00D142EA"/>
    <w:p w14:paraId="1699D87C" w14:textId="2712CF96" w:rsidR="00D142EA" w:rsidRDefault="00D142EA"/>
    <w:p w14:paraId="17B26C5C" w14:textId="1CCD5610" w:rsidR="00D142EA" w:rsidRDefault="00D142EA">
      <w:r>
        <w:rPr>
          <w:rFonts w:hint="eastAsia"/>
          <w:noProof/>
        </w:rPr>
        <w:lastRenderedPageBreak/>
        <w:drawing>
          <wp:inline distT="0" distB="0" distL="0" distR="0" wp14:anchorId="2A227F44" wp14:editId="003217F2">
            <wp:extent cx="6543675" cy="1619250"/>
            <wp:effectExtent l="0" t="0" r="952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QQ截图20200226140129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367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B71AB" w14:textId="3F1A1B93" w:rsidR="00D142EA" w:rsidRDefault="00693FEE">
      <w:r>
        <w:rPr>
          <w:rFonts w:hint="eastAsia"/>
          <w:noProof/>
        </w:rPr>
        <w:drawing>
          <wp:inline distT="0" distB="0" distL="0" distR="0" wp14:anchorId="55155833" wp14:editId="131353B2">
            <wp:extent cx="3248025" cy="3838575"/>
            <wp:effectExtent l="0" t="0" r="9525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QQ截图2020022614064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0AD994AC" wp14:editId="7B4FCA8A">
            <wp:extent cx="6645910" cy="967105"/>
            <wp:effectExtent l="0" t="0" r="2540" b="444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QQ截图20200226140700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0B197" w14:textId="2C9B632A" w:rsidR="00693FEE" w:rsidRPr="00DB7AE6" w:rsidRDefault="000B7BD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635AA4A" wp14:editId="2D5AC966">
            <wp:extent cx="2819400" cy="50122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微信截图_20200227140610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0609" cy="515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7AE6">
        <w:rPr>
          <w:rFonts w:hint="eastAsia"/>
          <w:sz w:val="28"/>
          <w:szCs w:val="28"/>
        </w:rPr>
        <w:t>如果返回两层则为.</w:t>
      </w:r>
      <w:r w:rsidR="00DB7AE6">
        <w:rPr>
          <w:sz w:val="28"/>
          <w:szCs w:val="28"/>
        </w:rPr>
        <w:t>./../</w:t>
      </w:r>
      <w:r w:rsidR="00A87105">
        <w:rPr>
          <w:noProof/>
          <w:sz w:val="28"/>
          <w:szCs w:val="28"/>
        </w:rPr>
        <w:drawing>
          <wp:inline distT="0" distB="0" distL="0" distR="0" wp14:anchorId="6037FAD4" wp14:editId="640BE984">
            <wp:extent cx="4257675" cy="2269186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微信截图_20200227141708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8640" cy="227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A5836" w14:textId="65F2403C" w:rsidR="000B7BD0" w:rsidRDefault="008124AC">
      <w:r>
        <w:rPr>
          <w:rFonts w:hint="eastAsia"/>
          <w:noProof/>
        </w:rPr>
        <w:lastRenderedPageBreak/>
        <w:drawing>
          <wp:inline distT="0" distB="0" distL="0" distR="0" wp14:anchorId="525CAD05" wp14:editId="02A5CB7C">
            <wp:extent cx="4962525" cy="1935624"/>
            <wp:effectExtent l="0" t="0" r="0" b="76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微信截图_20200227142355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6898" cy="194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0CB53B60" wp14:editId="08CCB0C0">
            <wp:extent cx="4962525" cy="2148075"/>
            <wp:effectExtent l="0" t="0" r="0" b="508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微信截图_20200227142403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195" cy="2171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55D08077" wp14:editId="77AD8074">
            <wp:extent cx="4924425" cy="2258691"/>
            <wp:effectExtent l="0" t="0" r="0" b="889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微信截图_20200227142412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5870" cy="2273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C60EC93" wp14:editId="0C4C4B52">
            <wp:extent cx="4943475" cy="2170115"/>
            <wp:effectExtent l="0" t="0" r="0" b="190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微信截图_20200227142420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4212" cy="2179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72786" w14:textId="789B5429" w:rsidR="008124AC" w:rsidRDefault="008124AC">
      <w:r>
        <w:rPr>
          <w:rFonts w:hint="eastAsia"/>
          <w:noProof/>
        </w:rPr>
        <w:lastRenderedPageBreak/>
        <w:drawing>
          <wp:inline distT="0" distB="0" distL="0" distR="0" wp14:anchorId="07A6E7EA" wp14:editId="3C95A175">
            <wp:extent cx="4763165" cy="3562847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微信截图_2020022714253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356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0C7A65F2" wp14:editId="742216AD">
            <wp:extent cx="6144482" cy="4486901"/>
            <wp:effectExtent l="0" t="0" r="8890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微信截图_20200227142539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4482" cy="448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18DD69F3" wp14:editId="5ACCDC83">
            <wp:extent cx="6144482" cy="5068007"/>
            <wp:effectExtent l="0" t="0" r="889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微信截图_20200227142548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4482" cy="506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289DE31A" wp14:editId="00347C90">
            <wp:extent cx="6144482" cy="4525006"/>
            <wp:effectExtent l="0" t="0" r="8890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微信截图_20200227142558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4482" cy="452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04D23" w14:textId="3C51F8D7" w:rsidR="00817C14" w:rsidRDefault="00817C14">
      <w:r>
        <w:rPr>
          <w:rFonts w:hint="eastAsia"/>
          <w:noProof/>
        </w:rPr>
        <w:lastRenderedPageBreak/>
        <w:drawing>
          <wp:inline distT="0" distB="0" distL="0" distR="0" wp14:anchorId="4C52E569" wp14:editId="51271AAA">
            <wp:extent cx="3819525" cy="2014567"/>
            <wp:effectExtent l="0" t="0" r="0" b="508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微信截图_20200227143638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111" cy="2054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200F">
        <w:rPr>
          <w:rFonts w:hint="eastAsia"/>
          <w:noProof/>
        </w:rPr>
        <w:drawing>
          <wp:inline distT="0" distB="0" distL="0" distR="0" wp14:anchorId="4BF40A2B" wp14:editId="0B64CC3C">
            <wp:extent cx="2733675" cy="415519"/>
            <wp:effectExtent l="0" t="0" r="0" b="381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微信截图_20200227143827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6084" cy="42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3C65B" w14:textId="63314D25" w:rsidR="00215929" w:rsidRDefault="00215929">
      <w:r>
        <w:rPr>
          <w:rFonts w:hint="eastAsia"/>
          <w:noProof/>
        </w:rPr>
        <w:drawing>
          <wp:inline distT="0" distB="0" distL="0" distR="0" wp14:anchorId="610BC9D8" wp14:editId="1E3D00CF">
            <wp:extent cx="3552825" cy="342080"/>
            <wp:effectExtent l="0" t="0" r="0" b="127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微信截图_20200227143925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8963" cy="379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42D8">
        <w:rPr>
          <w:rFonts w:hint="eastAsia"/>
          <w:noProof/>
        </w:rPr>
        <w:drawing>
          <wp:inline distT="0" distB="0" distL="0" distR="0" wp14:anchorId="2DCA16C1" wp14:editId="7D8E9D31">
            <wp:extent cx="3581400" cy="355117"/>
            <wp:effectExtent l="0" t="0" r="0" b="698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微信截图_20200227144213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0258" cy="378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97774" w14:textId="54695DEB" w:rsidR="00BE42D8" w:rsidRDefault="00F05AE4">
      <w:r>
        <w:rPr>
          <w:rFonts w:hint="eastAsia"/>
          <w:noProof/>
        </w:rPr>
        <w:drawing>
          <wp:inline distT="0" distB="0" distL="0" distR="0" wp14:anchorId="410C9D4A" wp14:editId="0E533812">
            <wp:extent cx="3581400" cy="38779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微信截图_20200227144545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0867" cy="39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31C">
        <w:rPr>
          <w:rFonts w:hint="eastAsia"/>
          <w:noProof/>
        </w:rPr>
        <w:drawing>
          <wp:inline distT="0" distB="0" distL="0" distR="0" wp14:anchorId="2D33DB19" wp14:editId="1A5833CC">
            <wp:extent cx="3534268" cy="3096057"/>
            <wp:effectExtent l="0" t="0" r="9525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微信截图_20200227144837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0129">
        <w:rPr>
          <w:rFonts w:hint="eastAsia"/>
          <w:noProof/>
        </w:rPr>
        <w:drawing>
          <wp:inline distT="0" distB="0" distL="0" distR="0" wp14:anchorId="144DFB0B" wp14:editId="6DEA6530">
            <wp:extent cx="6645910" cy="118173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微信截图_20200227145800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8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0129">
        <w:rPr>
          <w:rFonts w:hint="eastAsia"/>
          <w:noProof/>
        </w:rPr>
        <w:lastRenderedPageBreak/>
        <w:drawing>
          <wp:inline distT="0" distB="0" distL="0" distR="0" wp14:anchorId="069E0BC1" wp14:editId="5438CF15">
            <wp:extent cx="3667637" cy="5449060"/>
            <wp:effectExtent l="0" t="0" r="952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微信截图_20200227145903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544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0129">
        <w:rPr>
          <w:rFonts w:hint="eastAsia"/>
          <w:noProof/>
        </w:rPr>
        <w:drawing>
          <wp:inline distT="0" distB="0" distL="0" distR="0" wp14:anchorId="2933EABF" wp14:editId="226D4128">
            <wp:extent cx="2800741" cy="3839111"/>
            <wp:effectExtent l="0" t="0" r="0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微信截图_20200227145915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4D7A9" w14:textId="1250160B" w:rsidR="00310129" w:rsidRDefault="00787223">
      <w:r>
        <w:rPr>
          <w:rFonts w:hint="eastAsia"/>
          <w:noProof/>
        </w:rPr>
        <w:drawing>
          <wp:inline distT="0" distB="0" distL="0" distR="0" wp14:anchorId="64E50B68" wp14:editId="70F7849F">
            <wp:extent cx="6458851" cy="2267266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微信截图_20200227151657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8851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73B452C5" wp14:editId="567BE569">
            <wp:extent cx="809738" cy="219106"/>
            <wp:effectExtent l="0" t="0" r="0" b="952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微信截图_20200227151833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738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>回车</w:t>
      </w:r>
      <w:r w:rsidR="00BD318C">
        <w:rPr>
          <w:rFonts w:hint="eastAsia"/>
        </w:rPr>
        <w:t>/Tab</w:t>
      </w:r>
      <w:r>
        <w:t>→6行</w:t>
      </w:r>
      <w:r>
        <w:rPr>
          <w:rFonts w:hint="eastAsia"/>
        </w:rPr>
        <w:t>7</w:t>
      </w:r>
      <w:r>
        <w:t>列</w:t>
      </w:r>
    </w:p>
    <w:p w14:paraId="7547E39D" w14:textId="239620FD" w:rsidR="009175B9" w:rsidRDefault="00C3437C">
      <w:r>
        <w:rPr>
          <w:rFonts w:hint="eastAsia"/>
          <w:noProof/>
        </w:rPr>
        <w:lastRenderedPageBreak/>
        <w:drawing>
          <wp:inline distT="0" distB="0" distL="0" distR="0" wp14:anchorId="2EEABC7D" wp14:editId="73F212CA">
            <wp:extent cx="6449325" cy="2305372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微信截图_20200227153119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9325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70D12AA4" wp14:editId="029830D6">
            <wp:extent cx="6468378" cy="2314898"/>
            <wp:effectExtent l="0" t="0" r="8890" b="952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微信截图_20200227153130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8378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59E2F51E" wp14:editId="145100CB">
            <wp:extent cx="6477904" cy="2305372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微信截图_20200227153145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904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C59EF" w14:textId="25927273" w:rsidR="00C3437C" w:rsidRDefault="00BD3A34">
      <w:r>
        <w:rPr>
          <w:noProof/>
        </w:rPr>
        <w:drawing>
          <wp:inline distT="0" distB="0" distL="0" distR="0" wp14:anchorId="51D3DFC2" wp14:editId="56B82ACC">
            <wp:extent cx="2181529" cy="209579"/>
            <wp:effectExtent l="0" t="0" r="952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微信截图_20200227153711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002937" wp14:editId="5AB1167A">
            <wp:extent cx="1581371" cy="381053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微信截图_20200227153724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394C">
        <w:rPr>
          <w:noProof/>
        </w:rPr>
        <w:drawing>
          <wp:inline distT="0" distB="0" distL="0" distR="0" wp14:anchorId="17CA3A39" wp14:editId="59A18C5B">
            <wp:extent cx="1876687" cy="247685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微信截图_20200227153936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D751F" w14:textId="09659243" w:rsidR="0071394C" w:rsidRDefault="00383012">
      <w:r>
        <w:rPr>
          <w:rFonts w:hint="eastAsia"/>
          <w:noProof/>
        </w:rPr>
        <w:drawing>
          <wp:inline distT="0" distB="0" distL="0" distR="0" wp14:anchorId="50975BF2" wp14:editId="49101795">
            <wp:extent cx="6076950" cy="2169058"/>
            <wp:effectExtent l="0" t="0" r="0" b="317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微信截图_20200227154148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17" cy="21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8D3BB" w14:textId="75C82B0B" w:rsidR="00383012" w:rsidRDefault="006678F9">
      <w:r>
        <w:rPr>
          <w:rFonts w:hint="eastAsia"/>
          <w:noProof/>
        </w:rPr>
        <w:lastRenderedPageBreak/>
        <w:drawing>
          <wp:inline distT="0" distB="0" distL="0" distR="0" wp14:anchorId="671A8A0F" wp14:editId="675090E3">
            <wp:extent cx="6645910" cy="2177415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微信截图_20200227154323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7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6047704F" wp14:editId="273D4D38">
            <wp:extent cx="3208421" cy="381000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微信截图_20200227154339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1241" cy="3825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5DAA46D3" wp14:editId="166053B6">
            <wp:extent cx="3200400" cy="3853377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微信截图_20200227154351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295" cy="3868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82CB3" w14:textId="41FEF9D6" w:rsidR="006678F9" w:rsidRDefault="000B7190">
      <w:r>
        <w:rPr>
          <w:rFonts w:hint="eastAsia"/>
          <w:noProof/>
        </w:rPr>
        <w:drawing>
          <wp:inline distT="0" distB="0" distL="0" distR="0" wp14:anchorId="2A9F4F7F" wp14:editId="1E3DC017">
            <wp:extent cx="3067050" cy="1634266"/>
            <wp:effectExtent l="0" t="0" r="0" b="444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微信截图_20200227154538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9953" cy="1651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57DA53AA" wp14:editId="59A2B09F">
            <wp:extent cx="3152775" cy="1626739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微信截图_20200227154549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4099" cy="1637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36B85" w14:textId="06C3DBB6" w:rsidR="000B7190" w:rsidRDefault="00A8111D">
      <w:r>
        <w:rPr>
          <w:rFonts w:hint="eastAsia"/>
          <w:noProof/>
        </w:rPr>
        <w:drawing>
          <wp:inline distT="0" distB="0" distL="0" distR="0" wp14:anchorId="5C897E12" wp14:editId="71C22653">
            <wp:extent cx="2876550" cy="345654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微信截图_20200227154637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352" cy="380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2133">
        <w:rPr>
          <w:rFonts w:hint="eastAsia"/>
          <w:noProof/>
        </w:rPr>
        <w:lastRenderedPageBreak/>
        <w:drawing>
          <wp:inline distT="0" distB="0" distL="0" distR="0" wp14:anchorId="3BC6B5B1" wp14:editId="2317054E">
            <wp:extent cx="6645910" cy="3202305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微信截图_20200227154731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2133">
        <w:rPr>
          <w:rFonts w:hint="eastAsia"/>
          <w:noProof/>
        </w:rPr>
        <w:drawing>
          <wp:inline distT="0" distB="0" distL="0" distR="0" wp14:anchorId="580DA33E" wp14:editId="48BC9C45">
            <wp:extent cx="6645910" cy="304165"/>
            <wp:effectExtent l="0" t="0" r="2540" b="63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微信截图_20200227154755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08406" w14:textId="27E5AADE" w:rsidR="003C2133" w:rsidRDefault="00315078">
      <w:r>
        <w:rPr>
          <w:rFonts w:hint="eastAsia"/>
          <w:noProof/>
        </w:rPr>
        <w:drawing>
          <wp:inline distT="0" distB="0" distL="0" distR="0" wp14:anchorId="0DC647FE" wp14:editId="2A550E76">
            <wp:extent cx="3985617" cy="4829175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微信截图_20200227155329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9557" cy="483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02C2E" w14:textId="6EFC5487" w:rsidR="0039111E" w:rsidRDefault="0039111E">
      <w:pPr>
        <w:rPr>
          <w:sz w:val="28"/>
          <w:szCs w:val="28"/>
        </w:rPr>
      </w:pPr>
      <w:r w:rsidRPr="0039111E">
        <w:rPr>
          <w:rFonts w:hint="eastAsia"/>
          <w:sz w:val="28"/>
          <w:szCs w:val="28"/>
        </w:rPr>
        <w:t>C</w:t>
      </w:r>
      <w:r w:rsidRPr="0039111E">
        <w:rPr>
          <w:sz w:val="28"/>
          <w:szCs w:val="28"/>
        </w:rPr>
        <w:t xml:space="preserve">trl + / </w:t>
      </w:r>
      <w:r w:rsidRPr="0039111E">
        <w:rPr>
          <w:rFonts w:hint="eastAsia"/>
          <w:sz w:val="28"/>
          <w:szCs w:val="28"/>
        </w:rPr>
        <w:t>注释</w:t>
      </w:r>
      <w:r>
        <w:rPr>
          <w:rFonts w:hint="eastAsia"/>
          <w:sz w:val="28"/>
          <w:szCs w:val="28"/>
        </w:rPr>
        <w:t>快捷键</w:t>
      </w:r>
      <w:r w:rsidR="00587B26">
        <w:rPr>
          <w:rFonts w:hint="eastAsia"/>
          <w:sz w:val="28"/>
          <w:szCs w:val="28"/>
        </w:rPr>
        <w:t xml:space="preserve"> </w:t>
      </w:r>
      <w:r w:rsidR="00587B26">
        <w:rPr>
          <w:sz w:val="28"/>
          <w:szCs w:val="28"/>
        </w:rPr>
        <w:t xml:space="preserve"> </w:t>
      </w:r>
      <w:r w:rsidR="00587B26">
        <w:rPr>
          <w:rFonts w:hint="eastAsia"/>
          <w:sz w:val="28"/>
          <w:szCs w:val="28"/>
        </w:rPr>
        <w:t>&lt;</w:t>
      </w:r>
      <w:r w:rsidR="00587B26">
        <w:rPr>
          <w:sz w:val="28"/>
          <w:szCs w:val="28"/>
        </w:rPr>
        <w:t>!--  --&gt;</w:t>
      </w:r>
      <w:r w:rsidR="009F3884">
        <w:rPr>
          <w:noProof/>
        </w:rPr>
        <w:drawing>
          <wp:inline distT="0" distB="0" distL="0" distR="0" wp14:anchorId="6143AD69" wp14:editId="7C608469">
            <wp:extent cx="2657475" cy="552450"/>
            <wp:effectExtent l="0" t="0" r="9525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9EB16" w14:textId="5ADD6F7E" w:rsidR="00AA2584" w:rsidRDefault="00F177E8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 wp14:anchorId="2CB0A863" wp14:editId="5D574A7F">
            <wp:extent cx="2247900" cy="2353375"/>
            <wp:effectExtent l="0" t="0" r="0" b="889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微信截图_20200227160319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2441" cy="2379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752B">
        <w:rPr>
          <w:rFonts w:hint="eastAsia"/>
          <w:noProof/>
          <w:sz w:val="28"/>
          <w:szCs w:val="28"/>
        </w:rPr>
        <w:drawing>
          <wp:inline distT="0" distB="0" distL="0" distR="0" wp14:anchorId="0789D1FF" wp14:editId="656E9DF8">
            <wp:extent cx="3238500" cy="429101"/>
            <wp:effectExtent l="0" t="0" r="0" b="952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微信截图_20200227162422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3198" cy="437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B22D7" w14:textId="3500F7EB" w:rsidR="00FC752B" w:rsidRDefault="00B22FFF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 wp14:anchorId="0E63349A" wp14:editId="546B574D">
            <wp:extent cx="5648325" cy="2185717"/>
            <wp:effectExtent l="0" t="0" r="0" b="508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微信截图_20200227164735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7477" cy="2204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793F4" w14:textId="2CE83382" w:rsidR="00B867F8" w:rsidRDefault="00B867F8">
      <w:pPr>
        <w:rPr>
          <w:noProof/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 wp14:anchorId="655B5E1F" wp14:editId="09EB5C81">
            <wp:extent cx="2066925" cy="352241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微信截图_20200227164806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815" cy="358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630CCFB4" wp14:editId="7DEE1600">
            <wp:extent cx="2286000" cy="375510"/>
            <wp:effectExtent l="0" t="0" r="0" b="571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微信截图_20200227164820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537" cy="392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3CF23" w14:textId="23850348" w:rsidR="00B22FFF" w:rsidRDefault="00B867F8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 wp14:anchorId="37F0F0FA" wp14:editId="2FA22FFC">
            <wp:extent cx="1964690" cy="34671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微信截图_20200227164832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2418" cy="356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8"/>
          <w:szCs w:val="28"/>
        </w:rPr>
        <w:drawing>
          <wp:inline distT="0" distB="0" distL="0" distR="0" wp14:anchorId="181DF737" wp14:editId="415EE570">
            <wp:extent cx="2762250" cy="327843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微信截图_20200227164841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393" cy="339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BA38B" w14:textId="77CD9381" w:rsidR="005960AA" w:rsidRDefault="001407E7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 wp14:anchorId="06D52AE8" wp14:editId="3C54AEC6">
            <wp:extent cx="4045960" cy="333375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微信截图_20200227170526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0763" cy="333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0A870" w14:textId="0DC4C40B" w:rsidR="00A940F3" w:rsidRDefault="008862CC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 wp14:anchorId="3C3F73E2" wp14:editId="5C47CB7D">
            <wp:extent cx="3210373" cy="352474"/>
            <wp:effectExtent l="0" t="0" r="9525" b="952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微信截图_20200227171050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197F6" w14:textId="23FCCFD6" w:rsidR="004F4869" w:rsidRDefault="004F4869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 wp14:anchorId="57BA4524" wp14:editId="57109325">
            <wp:extent cx="5325218" cy="2229161"/>
            <wp:effectExtent l="0" t="0" r="889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微信截图_20200227171854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 wp14:anchorId="7BEBB090" wp14:editId="6A4CEBBE">
            <wp:extent cx="6191250" cy="3022863"/>
            <wp:effectExtent l="0" t="0" r="0" b="635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微信截图_20200227171950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4593" cy="3029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E093A" w14:textId="102476BE" w:rsidR="004F4869" w:rsidRDefault="00CA528F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 wp14:anchorId="74CD0A3E" wp14:editId="2BEAB837">
            <wp:extent cx="5792008" cy="1629002"/>
            <wp:effectExtent l="0" t="0" r="0" b="952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微信截图_20200227172316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 wp14:anchorId="654046C3" wp14:editId="4ACCBFE6">
            <wp:extent cx="5544324" cy="6706536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微信截图_20200227172331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6706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BFE0F" w14:textId="6AAA1850" w:rsidR="002472B0" w:rsidRDefault="00F60D48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 wp14:anchorId="4D6068AC" wp14:editId="3BE566EB">
            <wp:extent cx="4962525" cy="959693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微信截图_20200227172859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1088" cy="971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3B831" w14:textId="459F8BED" w:rsidR="00F60D48" w:rsidRDefault="006460E3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 wp14:anchorId="16D29033" wp14:editId="17C6F731">
            <wp:extent cx="2495898" cy="1848108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微信截图_20200227173320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8"/>
          <w:szCs w:val="28"/>
        </w:rPr>
        <w:drawing>
          <wp:inline distT="0" distB="0" distL="0" distR="0" wp14:anchorId="3CC33876" wp14:editId="4705D3EA">
            <wp:extent cx="3581900" cy="685896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微信截图_20200227173330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7EDB9" w14:textId="6B0F0F3B" w:rsidR="006460E3" w:rsidRDefault="006460E3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 wp14:anchorId="1F4639B6" wp14:editId="0AF4C3FA">
            <wp:extent cx="4191000" cy="3265382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微信截图_20200227173400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615" cy="3273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83A3A" w14:textId="5A4D7B64" w:rsidR="006460E3" w:rsidRDefault="00F5467D">
      <w:pPr>
        <w:rPr>
          <w:sz w:val="28"/>
          <w:szCs w:val="28"/>
        </w:rPr>
      </w:pPr>
      <w:r>
        <w:rPr>
          <w:sz w:val="28"/>
          <w:szCs w:val="28"/>
        </w:rPr>
        <w:t>post</w:t>
      </w:r>
    </w:p>
    <w:p w14:paraId="40194ECA" w14:textId="48904977" w:rsidR="00E3216F" w:rsidRDefault="005334B6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 wp14:anchorId="2063F01D" wp14:editId="2A5B5B23">
            <wp:extent cx="4286250" cy="5911001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微信截图_20200227173810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8783" cy="594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F3EA2" w14:textId="75A695A2" w:rsidR="000858BB" w:rsidRDefault="00CD1CB4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 wp14:anchorId="400490CF" wp14:editId="33CA5EE0">
            <wp:extent cx="4374138" cy="2667000"/>
            <wp:effectExtent l="0" t="0" r="762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微信截图_20200227174121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2915" cy="2672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33CA8" w14:textId="46ADFA9E" w:rsidR="000F66EC" w:rsidRDefault="000F66EC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 wp14:anchorId="69471B64" wp14:editId="26574CD9">
            <wp:extent cx="4162425" cy="2768148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微信截图_20200227174324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4735" cy="2769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8"/>
          <w:szCs w:val="28"/>
        </w:rPr>
        <w:drawing>
          <wp:inline distT="0" distB="0" distL="0" distR="0" wp14:anchorId="460474B3" wp14:editId="4BC25928">
            <wp:extent cx="4171950" cy="2763062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微信截图_20200227174334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9073" cy="277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7B51">
        <w:rPr>
          <w:rFonts w:hint="eastAsia"/>
          <w:noProof/>
          <w:sz w:val="28"/>
          <w:szCs w:val="28"/>
        </w:rPr>
        <w:drawing>
          <wp:inline distT="0" distB="0" distL="0" distR="0" wp14:anchorId="4DF75DA7" wp14:editId="7C674C24">
            <wp:extent cx="2466975" cy="1798270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微信截图_20200227174404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1364" cy="1830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1566B" w14:textId="39EB8906" w:rsidR="00DB7737" w:rsidRDefault="00D86158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 wp14:anchorId="5436A619" wp14:editId="38C7B733">
            <wp:extent cx="4820323" cy="247685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微信截图_20200227174715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47B48" w14:textId="42C4B200" w:rsidR="00D75D32" w:rsidRDefault="00EC3AE2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 wp14:anchorId="4B95D1D0" wp14:editId="3A5750D4">
            <wp:extent cx="6645910" cy="389255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QQ截图20200227235613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D93CD" w14:textId="0C48921F" w:rsidR="00EC3AE2" w:rsidRDefault="00EC3AE2">
      <w:pPr>
        <w:rPr>
          <w:sz w:val="28"/>
          <w:szCs w:val="28"/>
        </w:rPr>
      </w:pPr>
    </w:p>
    <w:p w14:paraId="571A7937" w14:textId="77777777" w:rsidR="0084727A" w:rsidRPr="00587B26" w:rsidRDefault="0084727A">
      <w:pPr>
        <w:rPr>
          <w:rFonts w:hint="eastAsia"/>
          <w:sz w:val="28"/>
          <w:szCs w:val="28"/>
        </w:rPr>
      </w:pPr>
      <w:bookmarkStart w:id="1" w:name="_GoBack"/>
      <w:bookmarkEnd w:id="1"/>
    </w:p>
    <w:sectPr w:rsidR="0084727A" w:rsidRPr="00587B26" w:rsidSect="004E32C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588"/>
    <w:rsid w:val="00085130"/>
    <w:rsid w:val="000858BB"/>
    <w:rsid w:val="000B7190"/>
    <w:rsid w:val="000B7BD0"/>
    <w:rsid w:val="000C1588"/>
    <w:rsid w:val="000D4B0F"/>
    <w:rsid w:val="000E7E34"/>
    <w:rsid w:val="000F66EC"/>
    <w:rsid w:val="00117CAE"/>
    <w:rsid w:val="001407E7"/>
    <w:rsid w:val="00185A0D"/>
    <w:rsid w:val="001B142A"/>
    <w:rsid w:val="002035D5"/>
    <w:rsid w:val="00215929"/>
    <w:rsid w:val="002472B0"/>
    <w:rsid w:val="002F331C"/>
    <w:rsid w:val="00310129"/>
    <w:rsid w:val="00315078"/>
    <w:rsid w:val="00383012"/>
    <w:rsid w:val="0039111E"/>
    <w:rsid w:val="003C2133"/>
    <w:rsid w:val="00467B51"/>
    <w:rsid w:val="004E32C4"/>
    <w:rsid w:val="004F4869"/>
    <w:rsid w:val="005334B6"/>
    <w:rsid w:val="00587B26"/>
    <w:rsid w:val="005960AA"/>
    <w:rsid w:val="005A6040"/>
    <w:rsid w:val="005D11AC"/>
    <w:rsid w:val="0060105B"/>
    <w:rsid w:val="006460E3"/>
    <w:rsid w:val="0065465B"/>
    <w:rsid w:val="00656752"/>
    <w:rsid w:val="006678F9"/>
    <w:rsid w:val="00693FEE"/>
    <w:rsid w:val="006C41B1"/>
    <w:rsid w:val="0071394C"/>
    <w:rsid w:val="00787223"/>
    <w:rsid w:val="008124AC"/>
    <w:rsid w:val="00817C14"/>
    <w:rsid w:val="0084727A"/>
    <w:rsid w:val="008862CC"/>
    <w:rsid w:val="009175B9"/>
    <w:rsid w:val="00951FDD"/>
    <w:rsid w:val="009F3884"/>
    <w:rsid w:val="00A54468"/>
    <w:rsid w:val="00A7427C"/>
    <w:rsid w:val="00A8111D"/>
    <w:rsid w:val="00A87105"/>
    <w:rsid w:val="00A940F3"/>
    <w:rsid w:val="00AA2584"/>
    <w:rsid w:val="00AB7784"/>
    <w:rsid w:val="00B22FFF"/>
    <w:rsid w:val="00B867F8"/>
    <w:rsid w:val="00B9319D"/>
    <w:rsid w:val="00B95CE6"/>
    <w:rsid w:val="00BD318C"/>
    <w:rsid w:val="00BD3A34"/>
    <w:rsid w:val="00BE42D8"/>
    <w:rsid w:val="00C3437C"/>
    <w:rsid w:val="00C36ED7"/>
    <w:rsid w:val="00C747B0"/>
    <w:rsid w:val="00C7758E"/>
    <w:rsid w:val="00CA528F"/>
    <w:rsid w:val="00CD1CB4"/>
    <w:rsid w:val="00D142EA"/>
    <w:rsid w:val="00D75D32"/>
    <w:rsid w:val="00D86158"/>
    <w:rsid w:val="00DB7737"/>
    <w:rsid w:val="00DB7AE6"/>
    <w:rsid w:val="00E3216F"/>
    <w:rsid w:val="00EC3AE2"/>
    <w:rsid w:val="00F05AE4"/>
    <w:rsid w:val="00F177E8"/>
    <w:rsid w:val="00F4200F"/>
    <w:rsid w:val="00F5467D"/>
    <w:rsid w:val="00F60D48"/>
    <w:rsid w:val="00FC7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6E34CF"/>
  <w15:chartTrackingRefBased/>
  <w15:docId w15:val="{B405BBF4-5B27-4159-B2D7-589624FF4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6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3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3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84" Type="http://schemas.openxmlformats.org/officeDocument/2006/relationships/image" Target="media/image80.png"/><Relationship Id="rId16" Type="http://schemas.openxmlformats.org/officeDocument/2006/relationships/image" Target="media/image12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5" Type="http://schemas.openxmlformats.org/officeDocument/2006/relationships/image" Target="media/image1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77" Type="http://schemas.openxmlformats.org/officeDocument/2006/relationships/image" Target="media/image73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80" Type="http://schemas.openxmlformats.org/officeDocument/2006/relationships/image" Target="media/image76.png"/><Relationship Id="rId85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83" Type="http://schemas.openxmlformats.org/officeDocument/2006/relationships/image" Target="media/image79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image" Target="media/image77.png"/><Relationship Id="rId86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61" Type="http://schemas.openxmlformats.org/officeDocument/2006/relationships/image" Target="media/image57.png"/><Relationship Id="rId82" Type="http://schemas.openxmlformats.org/officeDocument/2006/relationships/image" Target="media/image7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55AD5-E1E1-4106-8379-B9A7DB2B2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0</Pages>
  <Words>27</Words>
  <Characters>160</Characters>
  <Application>Microsoft Office Word</Application>
  <DocSecurity>0</DocSecurity>
  <Lines>1</Lines>
  <Paragraphs>1</Paragraphs>
  <ScaleCrop>false</ScaleCrop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ru cai</dc:creator>
  <cp:keywords/>
  <dc:description/>
  <cp:lastModifiedBy>angru cai</cp:lastModifiedBy>
  <cp:revision>54</cp:revision>
  <dcterms:created xsi:type="dcterms:W3CDTF">2020-02-27T07:32:00Z</dcterms:created>
  <dcterms:modified xsi:type="dcterms:W3CDTF">2020-02-27T15:57:00Z</dcterms:modified>
</cp:coreProperties>
</file>